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5E92F98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7E74B7">
        <w:rPr>
          <w:sz w:val="21"/>
          <w:szCs w:val="21"/>
        </w:rPr>
        <w:t>014-2025</w:t>
      </w:r>
      <w:r>
        <w:rPr>
          <w:sz w:val="21"/>
          <w:szCs w:val="21"/>
        </w:rPr>
        <w:t xml:space="preserve"> PARA </w:t>
      </w:r>
      <w:r w:rsidR="007E74B7" w:rsidRPr="007E74B7">
        <w:rPr>
          <w:sz w:val="21"/>
          <w:szCs w:val="21"/>
        </w:rPr>
        <w:t>AQUISIÇÃO DE MATERIAIS E EQUIPAMENTOS PARA A SECRETARIA MUNICIPAL DE EDUCAÇÃO, CULTURA E DESPORTOS</w:t>
      </w:r>
      <w:r>
        <w:rPr>
          <w:sz w:val="21"/>
          <w:szCs w:val="21"/>
        </w:rPr>
        <w:t>– PREGÃO ELETRÔNICO 01</w:t>
      </w:r>
      <w:r w:rsidR="007E74B7">
        <w:rPr>
          <w:sz w:val="21"/>
          <w:szCs w:val="21"/>
        </w:rPr>
        <w:t>2</w:t>
      </w:r>
      <w:r>
        <w:rPr>
          <w:sz w:val="21"/>
          <w:szCs w:val="21"/>
        </w:rPr>
        <w:t>-2024</w:t>
      </w:r>
    </w:p>
    <w:p w14:paraId="3A07BBCB" w14:textId="77777777" w:rsidR="006F7F37" w:rsidRPr="00AF2654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C5DB78C" w:rsidR="003D5B43" w:rsidRPr="00DE595E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DE595E">
        <w:rPr>
          <w:sz w:val="21"/>
          <w:szCs w:val="21"/>
        </w:rPr>
        <w:t xml:space="preserve">O </w:t>
      </w:r>
      <w:r w:rsidRPr="00DE595E">
        <w:rPr>
          <w:b/>
          <w:bCs/>
          <w:sz w:val="21"/>
          <w:szCs w:val="21"/>
        </w:rPr>
        <w:t xml:space="preserve">MUNICÍPIO DE PORTO XAVIER - RS, </w:t>
      </w:r>
      <w:r w:rsidRPr="00DE595E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DE595E">
        <w:rPr>
          <w:sz w:val="21"/>
          <w:szCs w:val="21"/>
        </w:rPr>
        <w:t>Prefeito Municipal em Exercício Sr</w:t>
      </w:r>
      <w:r w:rsidR="00DE595E" w:rsidRPr="00DE595E">
        <w:rPr>
          <w:b/>
          <w:bCs/>
          <w:sz w:val="21"/>
          <w:szCs w:val="21"/>
        </w:rPr>
        <w:t>. OSMAR STEINBRENNER</w:t>
      </w:r>
      <w:r w:rsidR="00DE595E" w:rsidRPr="00DE595E">
        <w:rPr>
          <w:sz w:val="21"/>
          <w:szCs w:val="21"/>
        </w:rPr>
        <w:t>, brasileiro, casado, portador da Carteira de Identidade n° 106313454, CPF n° 358.291.920-04, residente e domiciliado na Rua Venâncio Aires, 834, Centro, nesta cidade</w:t>
      </w:r>
      <w:r w:rsidRPr="00DE595E">
        <w:rPr>
          <w:sz w:val="21"/>
          <w:szCs w:val="21"/>
        </w:rPr>
        <w:t xml:space="preserve">, doravante denominado CONTRATANTE e, de outro lado, a empresa </w:t>
      </w:r>
      <w:r w:rsidR="00DE595E">
        <w:rPr>
          <w:sz w:val="21"/>
          <w:szCs w:val="21"/>
        </w:rPr>
        <w:t>DOUGLAS MAGALHÃS CARVALHO</w:t>
      </w:r>
      <w:r w:rsidR="00DE595E" w:rsidRPr="00DE595E">
        <w:rPr>
          <w:rFonts w:eastAsiaTheme="minorHAnsi"/>
          <w:sz w:val="21"/>
          <w:szCs w:val="21"/>
        </w:rPr>
        <w:t xml:space="preserve"> LTDA (razão social), inscrita no CNPJ n 52.182.111/0001-60, localizada Rua José Benjamin Teixeira, na cidade de Pontal do Araguaia , no Estado MT, com telefone (66)99282-1729, endereço de e-mail carvalholtda4@gmail.com, por meio de seu representante legal Douglas Magalhães Carvalho, Administrador inscrito no CPF 060.017.361-54. e RG 2248543-</w:t>
      </w:r>
      <w:r w:rsidRPr="00DE595E">
        <w:rPr>
          <w:sz w:val="21"/>
          <w:szCs w:val="21"/>
        </w:rPr>
        <w:t>, doravante denominada CONTRATADA, em justo e contratado, decorrente do Pregão Eletrônico nº 0</w:t>
      </w:r>
      <w:r w:rsidR="0033396E" w:rsidRPr="00DE595E">
        <w:rPr>
          <w:sz w:val="21"/>
          <w:szCs w:val="21"/>
        </w:rPr>
        <w:t>1</w:t>
      </w:r>
      <w:r w:rsidR="009063B0">
        <w:rPr>
          <w:sz w:val="21"/>
          <w:szCs w:val="21"/>
        </w:rPr>
        <w:t>2</w:t>
      </w:r>
      <w:r w:rsidRPr="00DE595E">
        <w:rPr>
          <w:sz w:val="21"/>
          <w:szCs w:val="21"/>
        </w:rPr>
        <w:t>/2024, a consecução do objeto descrito na cláusula primeira, regendo-se pela Lei Federal</w:t>
      </w:r>
      <w:r w:rsidRPr="00DE595E">
        <w:rPr>
          <w:spacing w:val="-2"/>
          <w:sz w:val="21"/>
          <w:szCs w:val="21"/>
        </w:rPr>
        <w:t xml:space="preserve"> </w:t>
      </w:r>
      <w:r w:rsidRPr="00DE595E">
        <w:rPr>
          <w:sz w:val="21"/>
          <w:szCs w:val="21"/>
        </w:rPr>
        <w:t>nº 14.133/21 e</w:t>
      </w:r>
      <w:r w:rsidRPr="00DE595E">
        <w:rPr>
          <w:spacing w:val="-6"/>
          <w:sz w:val="21"/>
          <w:szCs w:val="21"/>
        </w:rPr>
        <w:t xml:space="preserve"> </w:t>
      </w:r>
      <w:r w:rsidRPr="00DE595E">
        <w:rPr>
          <w:sz w:val="21"/>
          <w:szCs w:val="21"/>
        </w:rPr>
        <w:t>alterações</w:t>
      </w:r>
      <w:r w:rsidRPr="00DE595E">
        <w:rPr>
          <w:spacing w:val="-2"/>
          <w:sz w:val="21"/>
          <w:szCs w:val="21"/>
        </w:rPr>
        <w:t xml:space="preserve"> </w:t>
      </w:r>
      <w:r w:rsidRPr="00DE595E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ABD1DF5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7E74B7" w:rsidRPr="007E74B7">
        <w:rPr>
          <w:b/>
          <w:sz w:val="21"/>
          <w:szCs w:val="21"/>
        </w:rPr>
        <w:t>Aquisição de Materiais e Equipamentos para a Secretaria Municipal de Educação, Cultura e Desportos.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W w:w="10065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701"/>
        <w:gridCol w:w="2127"/>
      </w:tblGrid>
      <w:tr w:rsidR="000147BA" w:rsidRPr="00095E28" w14:paraId="34A5274C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192A2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33EC6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BF763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E796B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4B949" w14:textId="77777777" w:rsidR="000147BA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0147BA" w:rsidRPr="00095E28" w14:paraId="1C6ACA8F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1592A" w14:textId="20B2C57C" w:rsidR="000147BA" w:rsidRPr="00095E28" w:rsidRDefault="009063B0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66FD4" w14:textId="393DF5A6" w:rsidR="000147BA" w:rsidRPr="00095E28" w:rsidRDefault="009063B0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vadora de alta presã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D1478" w14:textId="4D0D337E" w:rsidR="000147BA" w:rsidRPr="00095E28" w:rsidRDefault="009063B0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7347C" w14:textId="3F0CEC60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</w:t>
            </w:r>
            <w:r w:rsidR="009063B0">
              <w:rPr>
                <w:sz w:val="21"/>
                <w:szCs w:val="21"/>
              </w:rPr>
              <w:t>325,0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53A4F" w14:textId="5CB18599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9063B0">
              <w:rPr>
                <w:sz w:val="21"/>
                <w:szCs w:val="21"/>
              </w:rPr>
              <w:t>325</w:t>
            </w:r>
            <w:r>
              <w:rPr>
                <w:sz w:val="21"/>
                <w:szCs w:val="21"/>
              </w:rPr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7777777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04684581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9063B0">
        <w:rPr>
          <w:sz w:val="21"/>
          <w:szCs w:val="21"/>
        </w:rPr>
        <w:t>entregar os materiais</w:t>
      </w:r>
      <w:r w:rsidRPr="007B4DBB">
        <w:rPr>
          <w:sz w:val="21"/>
          <w:szCs w:val="21"/>
        </w:rPr>
        <w:t xml:space="preserve">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093F5882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9063B0">
        <w:rPr>
          <w:rStyle w:val="fontstyle01"/>
          <w:b w:val="0"/>
          <w:sz w:val="21"/>
          <w:szCs w:val="21"/>
        </w:rPr>
        <w:t>materiai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9063B0">
        <w:rPr>
          <w:rStyle w:val="fontstyle01"/>
          <w:b w:val="0"/>
          <w:sz w:val="21"/>
          <w:szCs w:val="21"/>
        </w:rPr>
        <w:t>entregue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58D45E37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1DE5F5C" w14:textId="77777777" w:rsidR="001F0D39" w:rsidRPr="007B4DBB" w:rsidRDefault="001F0D39" w:rsidP="001F0D39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95658">
        <w:rPr>
          <w:rStyle w:val="fontstyle01"/>
          <w:bCs w:val="0"/>
          <w:sz w:val="21"/>
          <w:szCs w:val="21"/>
        </w:rPr>
        <w:t>2.4</w:t>
      </w:r>
      <w:r>
        <w:rPr>
          <w:rStyle w:val="fontstyle01"/>
          <w:b w:val="0"/>
          <w:sz w:val="21"/>
          <w:szCs w:val="21"/>
        </w:rPr>
        <w:t>. A contratante deverá realizar a entrega em até 20 dias corridos após assinatura do contrato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5B91D4EC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7E74B7">
        <w:rPr>
          <w:rStyle w:val="fontstyle01"/>
          <w:b w:val="0"/>
          <w:sz w:val="21"/>
          <w:szCs w:val="21"/>
        </w:rPr>
        <w:t>a entrega dos materiai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389E0625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>
        <w:rPr>
          <w:rStyle w:val="fontstyle01"/>
          <w:b w:val="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lastRenderedPageBreak/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2DF6BAFE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7E74B7">
        <w:rPr>
          <w:sz w:val="21"/>
          <w:szCs w:val="21"/>
        </w:rPr>
        <w:t>06</w:t>
      </w:r>
      <w:r>
        <w:rPr>
          <w:sz w:val="21"/>
          <w:szCs w:val="21"/>
        </w:rPr>
        <w:t xml:space="preserve"> (</w:t>
      </w:r>
      <w:r w:rsidR="007E74B7">
        <w:rPr>
          <w:sz w:val="21"/>
          <w:szCs w:val="21"/>
        </w:rPr>
        <w:t>seis</w:t>
      </w:r>
      <w:r>
        <w:rPr>
          <w:sz w:val="21"/>
          <w:szCs w:val="21"/>
        </w:rPr>
        <w:t>) meses da assinatura do mesmo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71452290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 w:rsidR="009063B0">
        <w:t>325,00</w:t>
      </w:r>
      <w:r w:rsidR="000147BA">
        <w:t xml:space="preserve"> </w:t>
      </w:r>
      <w:r>
        <w:t>(</w:t>
      </w:r>
      <w:r w:rsidR="009063B0">
        <w:t>Trezentos e vinte e cinco reais</w:t>
      </w:r>
      <w:r>
        <w:t>)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01928E3" w14:textId="77777777" w:rsidR="000755C6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00425274" w14:textId="393EB469" w:rsidR="005C7094" w:rsidRDefault="009063B0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12</w:t>
      </w:r>
      <w:r w:rsidR="005C7094">
        <w:rPr>
          <w:sz w:val="21"/>
          <w:szCs w:val="21"/>
        </w:rPr>
        <w:t xml:space="preserve"> – </w:t>
      </w:r>
      <w:r>
        <w:rPr>
          <w:sz w:val="21"/>
          <w:szCs w:val="21"/>
        </w:rPr>
        <w:t>Obras e Equipamentos para ensino Fundamental</w:t>
      </w:r>
    </w:p>
    <w:p w14:paraId="47B133C4" w14:textId="1B7DCC48" w:rsidR="000755C6" w:rsidRDefault="009063B0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09052 – Equipamentos e Material Permanente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68EED058" w14:textId="77777777" w:rsidR="006857EA" w:rsidRPr="007B4DBB" w:rsidRDefault="006857EA" w:rsidP="006857EA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CBBAABE" w14:textId="77777777" w:rsidR="006857EA" w:rsidRDefault="006857EA" w:rsidP="006857EA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>
        <w:rPr>
          <w:sz w:val="21"/>
          <w:szCs w:val="21"/>
        </w:rPr>
        <w:t>a Secretaria Municipal de Educação. Cultura e Desport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  <w:bookmarkStart w:id="0" w:name="_GoBack"/>
      <w:bookmarkEnd w:id="0"/>
    </w:p>
    <w:p w14:paraId="36920EA5" w14:textId="77777777" w:rsidR="006857EA" w:rsidRPr="008302E6" w:rsidRDefault="006857EA" w:rsidP="006857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Osmar Steinbrenner e Fiscal de Contrato Viviane da Rosa Menin</w:t>
      </w:r>
    </w:p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lastRenderedPageBreak/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BCF5ED2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9063B0">
        <w:rPr>
          <w:sz w:val="21"/>
          <w:szCs w:val="21"/>
        </w:rPr>
        <w:t>10 de janeiro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6806113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 </w:t>
      </w:r>
      <w:r w:rsidR="009063B0">
        <w:rPr>
          <w:sz w:val="21"/>
          <w:szCs w:val="21"/>
        </w:rPr>
        <w:t xml:space="preserve">                </w:t>
      </w:r>
      <w:r w:rsidR="009063B0">
        <w:rPr>
          <w:b/>
          <w:bCs/>
          <w:color w:val="000000"/>
          <w:sz w:val="21"/>
          <w:szCs w:val="21"/>
        </w:rPr>
        <w:t>DOUGLAS MAGALHÃES CARVALHO</w:t>
      </w:r>
    </w:p>
    <w:p w14:paraId="127A6679" w14:textId="61C9226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1F0D39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7094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57EA"/>
    <w:rsid w:val="00687375"/>
    <w:rsid w:val="006965E7"/>
    <w:rsid w:val="006A2F11"/>
    <w:rsid w:val="006A59B7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562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D2A72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6DBBC-EDDA-4603-9E47-0A1656F7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15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5</cp:revision>
  <cp:lastPrinted>2024-03-11T14:18:00Z</cp:lastPrinted>
  <dcterms:created xsi:type="dcterms:W3CDTF">2025-01-10T12:37:00Z</dcterms:created>
  <dcterms:modified xsi:type="dcterms:W3CDTF">2025-01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